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A3E7" w14:textId="13A4CC7B" w:rsidR="00333D30" w:rsidRDefault="00333D30" w:rsidP="00BA5FD1">
      <w:pPr>
        <w:pStyle w:val="FATIZO"/>
        <w:numPr>
          <w:ilvl w:val="0"/>
          <w:numId w:val="0"/>
        </w:numPr>
        <w:jc w:val="center"/>
        <w:rPr>
          <w:b w:val="0"/>
          <w:noProof/>
          <w:lang w:val="fr-FR" w:eastAsia="fr-FR"/>
        </w:rPr>
      </w:pPr>
    </w:p>
    <w:p w14:paraId="1E82BE45" w14:textId="77777777" w:rsidR="00333D30" w:rsidRDefault="00333D30" w:rsidP="00BA5FD1">
      <w:pPr>
        <w:pStyle w:val="FATIZO"/>
        <w:numPr>
          <w:ilvl w:val="0"/>
          <w:numId w:val="0"/>
        </w:numPr>
        <w:jc w:val="center"/>
        <w:rPr>
          <w:szCs w:val="22"/>
          <w:lang w:val="fr-F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333D30" w:rsidRPr="003A20A4" w14:paraId="62A32E76" w14:textId="77777777" w:rsidTr="00377DFF">
        <w:trPr>
          <w:trHeight w:val="734"/>
        </w:trPr>
        <w:tc>
          <w:tcPr>
            <w:tcW w:w="1020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1D229C90" w14:textId="759FA529" w:rsidR="00333D30" w:rsidRDefault="00333D30" w:rsidP="00B93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che N° </w:t>
            </w:r>
            <w:r w:rsidR="00D527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9</w:t>
            </w:r>
          </w:p>
          <w:p w14:paraId="53DD0F5C" w14:textId="09396CB8" w:rsidR="00333D30" w:rsidRPr="003A20A4" w:rsidRDefault="00333D30" w:rsidP="00AE15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 </w:t>
            </w:r>
            <w:r w:rsidR="00D527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3-09-15</w:t>
            </w:r>
          </w:p>
        </w:tc>
      </w:tr>
    </w:tbl>
    <w:p w14:paraId="293A503E" w14:textId="77777777" w:rsidR="00333D30" w:rsidRPr="006C4440" w:rsidRDefault="00333D30" w:rsidP="00A008A8">
      <w:pPr>
        <w:spacing w:before="240" w:after="240"/>
        <w:ind w:left="-567"/>
        <w:rPr>
          <w:rFonts w:ascii="Arial" w:hAnsi="Arial" w:cs="Arial"/>
          <w:b/>
          <w:bCs/>
          <w:sz w:val="22"/>
          <w:szCs w:val="22"/>
          <w:u w:val="single"/>
        </w:rPr>
      </w:pPr>
      <w:r w:rsidRPr="006C4440">
        <w:rPr>
          <w:rFonts w:ascii="Arial" w:hAnsi="Arial" w:cs="Arial"/>
          <w:b/>
          <w:bCs/>
          <w:sz w:val="22"/>
          <w:szCs w:val="22"/>
          <w:u w:val="single"/>
        </w:rPr>
        <w:t>Nature de mouvement 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73A92">
        <w:rPr>
          <w:rFonts w:ascii="Arial" w:hAnsi="Arial" w:cs="Arial"/>
          <w:b/>
          <w:bCs/>
          <w:noProof/>
          <w:sz w:val="22"/>
          <w:szCs w:val="22"/>
          <w:u w:val="single"/>
        </w:rPr>
        <w:t>Affectation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333D30" w:rsidRPr="0084729C" w14:paraId="543E2C95" w14:textId="77777777" w:rsidTr="0032236D">
        <w:trPr>
          <w:trHeight w:val="374"/>
        </w:trPr>
        <w:tc>
          <w:tcPr>
            <w:tcW w:w="4820" w:type="dxa"/>
            <w:shd w:val="clear" w:color="auto" w:fill="D9D9D9"/>
            <w:vAlign w:val="center"/>
          </w:tcPr>
          <w:p w14:paraId="3D25192A" w14:textId="77777777" w:rsidR="00333D30" w:rsidRPr="0084729C" w:rsidRDefault="00333D30" w:rsidP="00657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eur / Unité</w:t>
            </w:r>
            <w:r w:rsidRPr="008472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53433467" w14:textId="77777777" w:rsidR="00333D30" w:rsidRDefault="00333D30" w:rsidP="00657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ifs :</w:t>
            </w:r>
          </w:p>
        </w:tc>
      </w:tr>
      <w:tr w:rsidR="00333D30" w:rsidRPr="0086272B" w14:paraId="1B7B76DB" w14:textId="77777777" w:rsidTr="0032236D">
        <w:tc>
          <w:tcPr>
            <w:tcW w:w="4820" w:type="dxa"/>
            <w:vAlign w:val="center"/>
          </w:tcPr>
          <w:p w14:paraId="70412FCF" w14:textId="77777777" w:rsidR="00333D30" w:rsidRPr="003100FE" w:rsidRDefault="00333D30" w:rsidP="008A46C9">
            <w:pPr>
              <w:rPr>
                <w:rFonts w:ascii="Arial" w:hAnsi="Arial"/>
                <w:sz w:val="6"/>
                <w:szCs w:val="6"/>
              </w:rPr>
            </w:pPr>
            <w:r w:rsidRPr="003100FE">
              <w:rPr>
                <w:rFonts w:ascii="Arial" w:hAnsi="Arial"/>
                <w:sz w:val="18"/>
                <w:szCs w:val="22"/>
              </w:rPr>
              <w:t xml:space="preserve"> </w:t>
            </w:r>
          </w:p>
          <w:p w14:paraId="0FD416AE" w14:textId="6EA323A0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Nom &amp; Prénom</w:t>
            </w:r>
            <w:r>
              <w:rPr>
                <w:rFonts w:ascii="Arial" w:hAnsi="Arial"/>
                <w:sz w:val="20"/>
              </w:rPr>
              <w:t xml:space="preserve"> : </w:t>
            </w:r>
            <w:r w:rsidR="00D5271C">
              <w:rPr>
                <w:rFonts w:ascii="Arial" w:hAnsi="Arial"/>
                <w:sz w:val="20"/>
              </w:rPr>
              <w:t xml:space="preserve">JhonSmith</w:t>
            </w:r>
          </w:p>
          <w:p w14:paraId="5676DC10" w14:textId="6EB6BFD4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Matricule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D5271C">
              <w:rPr>
                <w:rFonts w:ascii="Arial" w:hAnsi="Arial"/>
                <w:sz w:val="20"/>
              </w:rPr>
              <w:t xml:space="preserve">542356</w:t>
            </w:r>
          </w:p>
          <w:p w14:paraId="7D6BF8F2" w14:textId="7095C3FF" w:rsidR="00333D30" w:rsidRPr="005609DD" w:rsidRDefault="00333D30" w:rsidP="00D527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ôle/Direction: </w:t>
            </w:r>
            <w:r w:rsidR="00D5271C">
              <w:rPr>
                <w:rFonts w:ascii="Arial" w:hAnsi="Arial"/>
                <w:sz w:val="20"/>
              </w:rPr>
              <w:t xml:space="preserve">affectation3</w:t>
            </w:r>
          </w:p>
          <w:p w14:paraId="323A524D" w14:textId="77777777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Téléphone Fixe</w:t>
            </w:r>
            <w:r>
              <w:rPr>
                <w:rFonts w:ascii="Arial" w:hAnsi="Arial"/>
                <w:sz w:val="20"/>
              </w:rPr>
              <w:t xml:space="preserve"> : …………………….……………….</w:t>
            </w:r>
          </w:p>
          <w:p w14:paraId="02742D84" w14:textId="77777777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Téléphone GSM : …………</w:t>
            </w:r>
            <w:r>
              <w:rPr>
                <w:rFonts w:ascii="Arial" w:hAnsi="Arial"/>
                <w:sz w:val="20"/>
              </w:rPr>
              <w:t>………………………….</w:t>
            </w:r>
          </w:p>
          <w:p w14:paraId="3E02D6C1" w14:textId="77777777" w:rsidR="00333D30" w:rsidRPr="003100FE" w:rsidRDefault="00333D30" w:rsidP="008A46C9">
            <w:pPr>
              <w:jc w:val="both"/>
              <w:rPr>
                <w:rFonts w:ascii="Arial" w:hAnsi="Arial"/>
                <w:bCs/>
                <w:sz w:val="6"/>
                <w:szCs w:val="6"/>
              </w:rPr>
            </w:pPr>
          </w:p>
        </w:tc>
        <w:tc>
          <w:tcPr>
            <w:tcW w:w="5386" w:type="dxa"/>
            <w:vAlign w:val="center"/>
          </w:tcPr>
          <w:p w14:paraId="0DF56DA1" w14:textId="5B29E43D" w:rsidR="00333D30" w:rsidRPr="00331F3D" w:rsidRDefault="00D5271C" w:rsidP="00B938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/>
            </w:r>
          </w:p>
        </w:tc>
      </w:tr>
    </w:tbl>
    <w:p w14:paraId="6A8B8054" w14:textId="77777777" w:rsidR="00333D30" w:rsidRDefault="00333D30" w:rsidP="00BA5FD1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819"/>
        <w:gridCol w:w="3627"/>
        <w:gridCol w:w="2316"/>
      </w:tblGrid>
      <w:tr w:rsidR="00333D30" w:rsidRPr="00B52106" w14:paraId="0A6F70C2" w14:textId="77777777" w:rsidTr="005B47AF">
        <w:trPr>
          <w:trHeight w:val="340"/>
        </w:trPr>
        <w:tc>
          <w:tcPr>
            <w:tcW w:w="1028" w:type="dxa"/>
            <w:shd w:val="clear" w:color="auto" w:fill="D9D9D9"/>
            <w:vAlign w:val="center"/>
          </w:tcPr>
          <w:p w14:paraId="04C70F61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Quantité</w:t>
            </w:r>
          </w:p>
        </w:tc>
        <w:tc>
          <w:tcPr>
            <w:tcW w:w="2941" w:type="dxa"/>
            <w:shd w:val="clear" w:color="auto" w:fill="D9D9D9"/>
            <w:vAlign w:val="center"/>
          </w:tcPr>
          <w:p w14:paraId="63A5AF30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63EB20E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Numéro(s) de série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E41B953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Remarque</w:t>
            </w:r>
          </w:p>
        </w:tc>
      </w:tr>
      <w:tr w:rsidR="00333D30" w:rsidRPr="00D5271C" w14:paraId="3A567C9D" w14:textId="77777777" w:rsidTr="005B47AF">
        <w:trPr>
          <w:trHeight w:val="454"/>
        </w:trPr>
        <w:tc>
          <w:tcPr>
            <w:tcW w:w="1028" w:type="dxa"/>
            <w:shd w:val="clear" w:color="auto" w:fill="auto"/>
            <w:vAlign w:val="center"/>
          </w:tcPr>
          <w:p w14:paraId="2D11A77D" w14:textId="55BF0FE9" w:rsidR="00333D30" w:rsidRPr="00D5271C" w:rsidRDefault="00D5271C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4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25AD18C6" w14:textId="138A370F" w:rsidR="00333D30" w:rsidRPr="00D5271C" w:rsidRDefault="00D5271C" w:rsidP="0032236D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For a dem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7391D4" w14:textId="45CEEE11" w:rsidR="00333D30" w:rsidRPr="00D5271C" w:rsidRDefault="00D5271C" w:rsidP="0032236D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2363453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AE3C91" w14:textId="72C180D4" w:rsidR="00333D30" w:rsidRPr="00D5271C" w:rsidRDefault="00D5271C" w:rsidP="00FE1D4B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Demo</w:t>
            </w:r>
          </w:p>
        </w:tc>
      </w:tr>
    </w:tbl>
    <w:p w14:paraId="5F60C172" w14:textId="77777777" w:rsidR="00333D30" w:rsidRPr="00D5271C" w:rsidRDefault="00333D30" w:rsidP="00BA5FD1">
      <w:pPr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</w:p>
    <w:tbl>
      <w:tblPr>
        <w:tblW w:w="56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6"/>
        <w:gridCol w:w="2354"/>
        <w:gridCol w:w="2694"/>
        <w:gridCol w:w="2551"/>
      </w:tblGrid>
      <w:tr w:rsidR="00333D30" w:rsidRPr="008A46C9" w14:paraId="723EF0E5" w14:textId="77777777" w:rsidTr="00EE2FAF">
        <w:tc>
          <w:tcPr>
            <w:tcW w:w="1288" w:type="pct"/>
            <w:shd w:val="clear" w:color="auto" w:fill="BFBFBF"/>
          </w:tcPr>
          <w:p w14:paraId="1DEA2535" w14:textId="0CD338B6" w:rsidR="00333D30" w:rsidRPr="008A46C9" w:rsidRDefault="00333D30" w:rsidP="008A46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f 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A22038" w14:textId="77777777" w:rsidR="00333D30" w:rsidRDefault="00333D30" w:rsidP="006C4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BFBFBF"/>
          </w:tcPr>
          <w:p w14:paraId="78BAE67F" w14:textId="77777777" w:rsidR="00333D30" w:rsidRDefault="00333D30" w:rsidP="006C4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  <w:p w14:paraId="35299464" w14:textId="77777777" w:rsidR="00333D30" w:rsidRDefault="00333D30" w:rsidP="00EE2F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érarchique</w:t>
            </w:r>
          </w:p>
        </w:tc>
        <w:tc>
          <w:tcPr>
            <w:tcW w:w="1246" w:type="pct"/>
            <w:shd w:val="clear" w:color="auto" w:fill="BFBFBF"/>
          </w:tcPr>
          <w:p w14:paraId="172E9CB8" w14:textId="77777777" w:rsidR="00333D30" w:rsidRPr="008A46C9" w:rsidRDefault="00333D30" w:rsidP="006C4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ande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A46C9">
              <w:rPr>
                <w:rFonts w:ascii="Arial" w:hAnsi="Arial" w:cs="Arial"/>
                <w:b/>
                <w:bCs/>
                <w:sz w:val="20"/>
                <w:szCs w:val="20"/>
              </w:rPr>
              <w:t>ou 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Pr="008A46C9">
              <w:rPr>
                <w:rFonts w:ascii="Arial" w:hAnsi="Arial" w:cs="Arial"/>
                <w:b/>
                <w:bCs/>
                <w:sz w:val="20"/>
                <w:szCs w:val="20"/>
              </w:rPr>
              <w:t>eprésentant</w:t>
            </w:r>
          </w:p>
        </w:tc>
      </w:tr>
      <w:tr w:rsidR="00333D30" w:rsidRPr="008A46C9" w14:paraId="4035B873" w14:textId="77777777" w:rsidTr="00EE2FAF">
        <w:trPr>
          <w:trHeight w:val="1612"/>
        </w:trPr>
        <w:tc>
          <w:tcPr>
            <w:tcW w:w="1288" w:type="pct"/>
            <w:shd w:val="clear" w:color="auto" w:fill="auto"/>
          </w:tcPr>
          <w:p w14:paraId="73AC67EA" w14:textId="77777777" w:rsidR="00333D30" w:rsidRPr="008A46C9" w:rsidRDefault="00333D30" w:rsidP="008A46C9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B7D69" w14:textId="77777777" w:rsidR="00333D30" w:rsidRPr="008A46C9" w:rsidRDefault="00333D30" w:rsidP="006C4440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316" w:type="pct"/>
          </w:tcPr>
          <w:p w14:paraId="11A6F34C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46" w:type="pct"/>
            <w:vAlign w:val="center"/>
          </w:tcPr>
          <w:p w14:paraId="734E45C9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14:paraId="2DBEA0DF" w14:textId="5D1D8829" w:rsidR="00333D30" w:rsidRPr="00D5271C" w:rsidRDefault="00D5271C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5271C">
              <w:rPr>
                <w:rFonts w:ascii="Arial" w:hAnsi="Arial"/>
                <w:sz w:val="20"/>
                <w:u w:val="single"/>
              </w:rPr>
              <w:t xml:space="preserve">JhonSmith</w:t>
            </w:r>
          </w:p>
          <w:p w14:paraId="052E4EE7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14:paraId="5C9596C2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14:paraId="71C57C12" w14:textId="1A1FDD1A" w:rsidR="00333D30" w:rsidRPr="008A46C9" w:rsidRDefault="00333D30" w:rsidP="006F2C85">
            <w:pPr>
              <w:jc w:val="right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Le</w:t>
            </w:r>
            <w:r w:rsidR="00D5271C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="00D527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3-09-15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7F1DBA2" w14:textId="77777777" w:rsidR="00333D30" w:rsidRDefault="00333D30" w:rsidP="00377DFF">
      <w:pPr>
        <w:spacing w:before="360"/>
        <w:ind w:right="-426"/>
        <w:jc w:val="right"/>
        <w:rPr>
          <w:rFonts w:ascii="Arial" w:hAnsi="Arial" w:cs="Arial"/>
          <w:b/>
          <w:bCs/>
          <w:sz w:val="22"/>
          <w:szCs w:val="22"/>
        </w:rPr>
        <w:sectPr w:rsidR="00333D30" w:rsidSect="00333D30">
          <w:pgSz w:w="11906" w:h="16838"/>
          <w:pgMar w:top="426" w:right="1417" w:bottom="851" w:left="1417" w:header="708" w:footer="542" w:gutter="0"/>
          <w:pgNumType w:start="1"/>
          <w:cols w:space="708"/>
          <w:docGrid w:linePitch="360"/>
        </w:sectPr>
      </w:pPr>
    </w:p>
    <w:p w14:paraId="4483B71C" w14:textId="77777777" w:rsidR="00333D30" w:rsidRPr="00B938D3" w:rsidRDefault="00333D30" w:rsidP="00377DFF">
      <w:pPr>
        <w:spacing w:before="360"/>
        <w:ind w:right="-426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333D30" w:rsidRPr="00B938D3" w:rsidSect="00333D30">
      <w:type w:val="continuous"/>
      <w:pgSz w:w="11906" w:h="16838"/>
      <w:pgMar w:top="426" w:right="1417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AE81" w14:textId="77777777" w:rsidR="00AE37C0" w:rsidRDefault="00AE37C0">
      <w:r>
        <w:separator/>
      </w:r>
    </w:p>
  </w:endnote>
  <w:endnote w:type="continuationSeparator" w:id="0">
    <w:p w14:paraId="319D221C" w14:textId="77777777" w:rsidR="00AE37C0" w:rsidRDefault="00AE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4DB" w14:textId="77777777" w:rsidR="00AE37C0" w:rsidRDefault="00AE37C0">
      <w:r>
        <w:separator/>
      </w:r>
    </w:p>
  </w:footnote>
  <w:footnote w:type="continuationSeparator" w:id="0">
    <w:p w14:paraId="43873785" w14:textId="77777777" w:rsidR="00AE37C0" w:rsidRDefault="00AE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1E53B06"/>
    <w:multiLevelType w:val="hybridMultilevel"/>
    <w:tmpl w:val="B3EABAAC"/>
    <w:lvl w:ilvl="0" w:tplc="1D408454">
      <w:start w:val="1"/>
      <w:numFmt w:val="upperRoman"/>
      <w:pStyle w:val="FATIZO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D1"/>
    <w:rsid w:val="00025775"/>
    <w:rsid w:val="00033097"/>
    <w:rsid w:val="00034893"/>
    <w:rsid w:val="00072709"/>
    <w:rsid w:val="00080637"/>
    <w:rsid w:val="00084549"/>
    <w:rsid w:val="00090107"/>
    <w:rsid w:val="000A32B9"/>
    <w:rsid w:val="000D2963"/>
    <w:rsid w:val="000D3C2E"/>
    <w:rsid w:val="00100E3D"/>
    <w:rsid w:val="0011624E"/>
    <w:rsid w:val="0013307B"/>
    <w:rsid w:val="001335BD"/>
    <w:rsid w:val="001675BC"/>
    <w:rsid w:val="00191B7D"/>
    <w:rsid w:val="00196C36"/>
    <w:rsid w:val="001A28F7"/>
    <w:rsid w:val="001E4BCB"/>
    <w:rsid w:val="00221F24"/>
    <w:rsid w:val="00223E2A"/>
    <w:rsid w:val="002472FB"/>
    <w:rsid w:val="0024749F"/>
    <w:rsid w:val="00267123"/>
    <w:rsid w:val="00295B0B"/>
    <w:rsid w:val="002A3504"/>
    <w:rsid w:val="002A5899"/>
    <w:rsid w:val="002A7682"/>
    <w:rsid w:val="00307540"/>
    <w:rsid w:val="0032236D"/>
    <w:rsid w:val="00331F3D"/>
    <w:rsid w:val="003327C5"/>
    <w:rsid w:val="00333C16"/>
    <w:rsid w:val="00333D30"/>
    <w:rsid w:val="0035322B"/>
    <w:rsid w:val="003606AA"/>
    <w:rsid w:val="0036347F"/>
    <w:rsid w:val="00377DFF"/>
    <w:rsid w:val="00383D1B"/>
    <w:rsid w:val="0038661D"/>
    <w:rsid w:val="003A0DB2"/>
    <w:rsid w:val="003A20A4"/>
    <w:rsid w:val="003A4889"/>
    <w:rsid w:val="003B4363"/>
    <w:rsid w:val="003B493E"/>
    <w:rsid w:val="003F7381"/>
    <w:rsid w:val="0040296B"/>
    <w:rsid w:val="00411265"/>
    <w:rsid w:val="004155A5"/>
    <w:rsid w:val="0042799C"/>
    <w:rsid w:val="00445BB5"/>
    <w:rsid w:val="0045163F"/>
    <w:rsid w:val="00460AF2"/>
    <w:rsid w:val="004634BB"/>
    <w:rsid w:val="00480424"/>
    <w:rsid w:val="004A4715"/>
    <w:rsid w:val="004A7310"/>
    <w:rsid w:val="004C4D9A"/>
    <w:rsid w:val="004D017A"/>
    <w:rsid w:val="004D2A67"/>
    <w:rsid w:val="004F1FFE"/>
    <w:rsid w:val="00520760"/>
    <w:rsid w:val="00525923"/>
    <w:rsid w:val="00540417"/>
    <w:rsid w:val="00552A38"/>
    <w:rsid w:val="005609DD"/>
    <w:rsid w:val="005824FA"/>
    <w:rsid w:val="00591A7B"/>
    <w:rsid w:val="00597E81"/>
    <w:rsid w:val="005B3708"/>
    <w:rsid w:val="005B47AF"/>
    <w:rsid w:val="005B5489"/>
    <w:rsid w:val="005B5EF8"/>
    <w:rsid w:val="005B6138"/>
    <w:rsid w:val="005C261A"/>
    <w:rsid w:val="005C2D13"/>
    <w:rsid w:val="005C56B6"/>
    <w:rsid w:val="005D0B01"/>
    <w:rsid w:val="005E356C"/>
    <w:rsid w:val="00604570"/>
    <w:rsid w:val="00605931"/>
    <w:rsid w:val="00622C1F"/>
    <w:rsid w:val="006254BB"/>
    <w:rsid w:val="006412A1"/>
    <w:rsid w:val="006461E6"/>
    <w:rsid w:val="00653DEC"/>
    <w:rsid w:val="00657DC1"/>
    <w:rsid w:val="00664D07"/>
    <w:rsid w:val="006729B2"/>
    <w:rsid w:val="00676245"/>
    <w:rsid w:val="00694149"/>
    <w:rsid w:val="006A13A7"/>
    <w:rsid w:val="006A1B30"/>
    <w:rsid w:val="006C24B3"/>
    <w:rsid w:val="006C4440"/>
    <w:rsid w:val="006D7CC3"/>
    <w:rsid w:val="006F1955"/>
    <w:rsid w:val="006F2C85"/>
    <w:rsid w:val="006F5138"/>
    <w:rsid w:val="00742D85"/>
    <w:rsid w:val="00744461"/>
    <w:rsid w:val="007633F7"/>
    <w:rsid w:val="00781F3D"/>
    <w:rsid w:val="00791F95"/>
    <w:rsid w:val="00797A86"/>
    <w:rsid w:val="007A071B"/>
    <w:rsid w:val="007B5E90"/>
    <w:rsid w:val="007D2864"/>
    <w:rsid w:val="007E0D8E"/>
    <w:rsid w:val="007E1CAA"/>
    <w:rsid w:val="007F6F6A"/>
    <w:rsid w:val="008050DE"/>
    <w:rsid w:val="0081741B"/>
    <w:rsid w:val="0083057C"/>
    <w:rsid w:val="0084729C"/>
    <w:rsid w:val="0086369C"/>
    <w:rsid w:val="00866182"/>
    <w:rsid w:val="00885194"/>
    <w:rsid w:val="00885979"/>
    <w:rsid w:val="00895B1A"/>
    <w:rsid w:val="008A46C9"/>
    <w:rsid w:val="008A74EF"/>
    <w:rsid w:val="008E3800"/>
    <w:rsid w:val="0092022E"/>
    <w:rsid w:val="00920AAE"/>
    <w:rsid w:val="0092425E"/>
    <w:rsid w:val="00935A23"/>
    <w:rsid w:val="00945BFE"/>
    <w:rsid w:val="00945E59"/>
    <w:rsid w:val="009561B1"/>
    <w:rsid w:val="00964917"/>
    <w:rsid w:val="0096528D"/>
    <w:rsid w:val="009728E2"/>
    <w:rsid w:val="00973E80"/>
    <w:rsid w:val="00975D87"/>
    <w:rsid w:val="009C1A6A"/>
    <w:rsid w:val="009D503C"/>
    <w:rsid w:val="009F2BA9"/>
    <w:rsid w:val="00A008A8"/>
    <w:rsid w:val="00A07826"/>
    <w:rsid w:val="00A2237F"/>
    <w:rsid w:val="00A22CA8"/>
    <w:rsid w:val="00A63C29"/>
    <w:rsid w:val="00A63C68"/>
    <w:rsid w:val="00A7133F"/>
    <w:rsid w:val="00A73D36"/>
    <w:rsid w:val="00A74069"/>
    <w:rsid w:val="00A77048"/>
    <w:rsid w:val="00AA71E7"/>
    <w:rsid w:val="00AB03E9"/>
    <w:rsid w:val="00AB6441"/>
    <w:rsid w:val="00AD10C3"/>
    <w:rsid w:val="00AE1537"/>
    <w:rsid w:val="00AE37C0"/>
    <w:rsid w:val="00AE6463"/>
    <w:rsid w:val="00AE7C35"/>
    <w:rsid w:val="00AF1054"/>
    <w:rsid w:val="00AF659D"/>
    <w:rsid w:val="00B024E0"/>
    <w:rsid w:val="00B30583"/>
    <w:rsid w:val="00B52106"/>
    <w:rsid w:val="00B62607"/>
    <w:rsid w:val="00B70B2D"/>
    <w:rsid w:val="00B80D68"/>
    <w:rsid w:val="00B938D3"/>
    <w:rsid w:val="00BA5FD1"/>
    <w:rsid w:val="00BC7077"/>
    <w:rsid w:val="00BD5826"/>
    <w:rsid w:val="00BE04EA"/>
    <w:rsid w:val="00C01F29"/>
    <w:rsid w:val="00C10D23"/>
    <w:rsid w:val="00C203E9"/>
    <w:rsid w:val="00C2385A"/>
    <w:rsid w:val="00C40DB3"/>
    <w:rsid w:val="00C4566C"/>
    <w:rsid w:val="00C46468"/>
    <w:rsid w:val="00C5282A"/>
    <w:rsid w:val="00C70DD0"/>
    <w:rsid w:val="00CC52E6"/>
    <w:rsid w:val="00CD2BD7"/>
    <w:rsid w:val="00CF7D6B"/>
    <w:rsid w:val="00D201F7"/>
    <w:rsid w:val="00D51CC9"/>
    <w:rsid w:val="00D5271C"/>
    <w:rsid w:val="00D67A8B"/>
    <w:rsid w:val="00D940CE"/>
    <w:rsid w:val="00DA5B99"/>
    <w:rsid w:val="00DA7F0A"/>
    <w:rsid w:val="00DB4007"/>
    <w:rsid w:val="00DE2093"/>
    <w:rsid w:val="00DF374A"/>
    <w:rsid w:val="00E02AC8"/>
    <w:rsid w:val="00E10230"/>
    <w:rsid w:val="00E123AF"/>
    <w:rsid w:val="00E37221"/>
    <w:rsid w:val="00E43D04"/>
    <w:rsid w:val="00E57433"/>
    <w:rsid w:val="00E61247"/>
    <w:rsid w:val="00E625D1"/>
    <w:rsid w:val="00E642EE"/>
    <w:rsid w:val="00EA2566"/>
    <w:rsid w:val="00EB052A"/>
    <w:rsid w:val="00EC1AA4"/>
    <w:rsid w:val="00EE2FAF"/>
    <w:rsid w:val="00EF472F"/>
    <w:rsid w:val="00F4463C"/>
    <w:rsid w:val="00F54D9F"/>
    <w:rsid w:val="00F553A3"/>
    <w:rsid w:val="00F76353"/>
    <w:rsid w:val="00F821B6"/>
    <w:rsid w:val="00FA0E3C"/>
    <w:rsid w:val="00FC1A6D"/>
    <w:rsid w:val="00FC1B6B"/>
    <w:rsid w:val="00FD70EA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6A59"/>
  <w15:chartTrackingRefBased/>
  <w15:docId w15:val="{D9B0D1EF-03CF-4582-B92B-F7449B8A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D1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5F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5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rsid w:val="00BA5FD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A5FD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A5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ATIZO">
    <w:name w:val="FATIZO"/>
    <w:basedOn w:val="Titre1"/>
    <w:link w:val="FATIZOCar"/>
    <w:qFormat/>
    <w:rsid w:val="00BA5FD1"/>
    <w:pPr>
      <w:keepLines w:val="0"/>
      <w:numPr>
        <w:numId w:val="1"/>
      </w:numPr>
      <w:tabs>
        <w:tab w:val="left" w:pos="360"/>
        <w:tab w:val="left" w:pos="1410"/>
      </w:tabs>
      <w:spacing w:before="0"/>
      <w:jc w:val="both"/>
    </w:pPr>
    <w:rPr>
      <w:rFonts w:ascii="Arial" w:hAnsi="Arial"/>
      <w:color w:val="auto"/>
      <w:sz w:val="20"/>
      <w:szCs w:val="24"/>
      <w:lang w:val="x-none" w:eastAsia="x-none"/>
    </w:rPr>
  </w:style>
  <w:style w:type="character" w:customStyle="1" w:styleId="FATIZOCar">
    <w:name w:val="FATIZO Car"/>
    <w:link w:val="FATIZO"/>
    <w:rsid w:val="00BA5FD1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BA5FD1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5FD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1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0165-14C4-4260-A494-AFA84F5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saad</cp:lastModifiedBy>
  <cp:revision>5</cp:revision>
  <cp:lastPrinted>2019-02-13T11:48:00Z</cp:lastPrinted>
  <dcterms:created xsi:type="dcterms:W3CDTF">2023-09-07T11:12:00Z</dcterms:created>
  <dcterms:modified xsi:type="dcterms:W3CDTF">2023-09-15T20:08:00Z</dcterms:modified>
  <dc:identifier/>
  <dc:language/>
</cp:coreProperties>
</file>